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020"/>
        <w:gridCol w:w="222"/>
      </w:tblGrid>
      <w:tr w:rsidR="00470064" w:rsidRPr="00767D31" w:rsidTr="00767D31">
        <w:trPr>
          <w:trHeight w:val="20"/>
        </w:trPr>
        <w:tc>
          <w:tcPr>
            <w:tcW w:w="9020" w:type="dxa"/>
            <w:shd w:val="clear" w:color="auto" w:fill="auto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3827"/>
            </w:tblGrid>
            <w:tr w:rsidR="00470064" w:rsidRPr="00767D31" w:rsidTr="00767D31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70064" w:rsidRPr="00767D31" w:rsidRDefault="001619A9" w:rsidP="00767D31">
                  <w:pPr>
                    <w:spacing w:after="0" w:line="240" w:lineRule="auto"/>
                    <w:rPr>
                      <w:rFonts w:eastAsia="Times New Roman"/>
                      <w:b/>
                      <w:caps/>
                      <w:sz w:val="24"/>
                      <w:szCs w:val="24"/>
                      <w:lang w:val="en-US" w:eastAsia="en-GB"/>
                    </w:rPr>
                  </w:pPr>
                  <w:r w:rsidRPr="001619A9">
                    <w:rPr>
                      <w:rFonts w:ascii="Times New Roman"/>
                      <w:noProof/>
                      <w:sz w:val="20"/>
                      <w:lang w:eastAsia="en-GB"/>
                    </w:rPr>
                    <w:drawing>
                      <wp:inline distT="0" distB="0" distL="0" distR="0">
                        <wp:extent cx="1524000" cy="666750"/>
                        <wp:effectExtent l="0" t="0" r="0" b="0"/>
                        <wp:docPr id="5" name="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064" w:rsidRPr="00767D31" w:rsidRDefault="00470064" w:rsidP="00767D31">
                  <w:pPr>
                    <w:spacing w:after="0" w:line="240" w:lineRule="auto"/>
                    <w:rPr>
                      <w:rFonts w:eastAsia="Times New Roman"/>
                      <w:b/>
                      <w:caps/>
                      <w:noProof/>
                      <w:sz w:val="24"/>
                      <w:szCs w:val="24"/>
                      <w:lang w:val="en-US" w:eastAsia="en-GB"/>
                    </w:rPr>
                  </w:pPr>
                  <w:r w:rsidRPr="00767D31">
                    <w:rPr>
                      <w:rFonts w:eastAsia="Times New Roman"/>
                      <w:b/>
                      <w:caps/>
                      <w:sz w:val="24"/>
                      <w:szCs w:val="24"/>
                      <w:lang w:val="en-US" w:eastAsia="en-GB"/>
                    </w:rPr>
                    <w:t>INSERT COMPANY NAME</w:t>
                  </w:r>
                  <w:r w:rsidRPr="00767D31">
                    <w:rPr>
                      <w:rFonts w:eastAsia="Times New Roman"/>
                      <w:b/>
                      <w:caps/>
                      <w:noProof/>
                      <w:sz w:val="24"/>
                      <w:szCs w:val="24"/>
                      <w:lang w:val="en-US" w:eastAsia="en-GB"/>
                    </w:rPr>
                    <w:t xml:space="preserve"> </w:t>
                  </w:r>
                </w:p>
                <w:p w:rsidR="00470064" w:rsidRPr="00767D31" w:rsidRDefault="00470064" w:rsidP="00767D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aps/>
                      <w:sz w:val="16"/>
                      <w:szCs w:val="16"/>
                      <w:lang w:val="en-US" w:eastAsia="en-GB"/>
                    </w:rPr>
                  </w:pPr>
                  <w:r w:rsidRPr="00767D31">
                    <w:rPr>
                      <w:rFonts w:eastAsia="Times New Roman"/>
                      <w:b/>
                      <w:caps/>
                      <w:noProof/>
                      <w:sz w:val="16"/>
                      <w:szCs w:val="16"/>
                      <w:lang w:val="en-US" w:eastAsia="en-GB"/>
                    </w:rPr>
                    <w:t>(right click, change picture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70064" w:rsidRPr="00767D31" w:rsidRDefault="001619A9" w:rsidP="00767D31">
                  <w:pPr>
                    <w:spacing w:after="0" w:line="240" w:lineRule="auto"/>
                    <w:ind w:left="-420"/>
                    <w:jc w:val="center"/>
                    <w:rPr>
                      <w:rFonts w:ascii="Times New Roman" w:eastAsia="Times New Roman" w:hAnsi="Times New Roman"/>
                      <w:b/>
                      <w:caps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ap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990725" cy="695325"/>
                        <wp:effectExtent l="0" t="0" r="9525" b="9525"/>
                        <wp:docPr id="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0064" w:rsidRPr="00767D31" w:rsidRDefault="00470064" w:rsidP="00767D31">
            <w:pPr>
              <w:spacing w:after="0" w:line="240" w:lineRule="auto"/>
              <w:rPr>
                <w:rFonts w:eastAsia="Times New Roman"/>
                <w:b/>
                <w:caps/>
                <w:sz w:val="24"/>
                <w:szCs w:val="24"/>
                <w:lang w:val="en-US" w:eastAsia="en-GB"/>
              </w:rPr>
            </w:pPr>
          </w:p>
          <w:p w:rsidR="00470064" w:rsidRPr="00767D31" w:rsidRDefault="00470064" w:rsidP="00767D3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6"/>
                <w:szCs w:val="16"/>
                <w:lang w:val="en-US" w:eastAsia="en-GB"/>
              </w:rPr>
            </w:pPr>
          </w:p>
        </w:tc>
        <w:tc>
          <w:tcPr>
            <w:tcW w:w="222" w:type="dxa"/>
            <w:shd w:val="clear" w:color="auto" w:fill="auto"/>
          </w:tcPr>
          <w:p w:rsidR="00470064" w:rsidRPr="00767D31" w:rsidRDefault="00470064" w:rsidP="00767D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26"/>
                <w:lang w:val="en-US" w:eastAsia="en-GB"/>
              </w:rPr>
            </w:pPr>
          </w:p>
        </w:tc>
      </w:tr>
    </w:tbl>
    <w:p w:rsidR="00767D31" w:rsidRPr="00767D31" w:rsidRDefault="00767D31" w:rsidP="00767D31">
      <w:pPr>
        <w:spacing w:after="0"/>
        <w:rPr>
          <w:vanish/>
        </w:rPr>
      </w:pPr>
      <w:bookmarkStart w:id="0" w:name="_GoBack"/>
      <w:bookmarkEnd w:id="0"/>
    </w:p>
    <w:tbl>
      <w:tblPr>
        <w:tblpPr w:leftFromText="180" w:rightFromText="180" w:vertAnchor="text" w:horzAnchor="margin" w:tblpY="454"/>
        <w:tblW w:w="4849" w:type="pct"/>
        <w:tblLook w:val="04A0" w:firstRow="1" w:lastRow="0" w:firstColumn="1" w:lastColumn="0" w:noHBand="0" w:noVBand="1"/>
      </w:tblPr>
      <w:tblGrid>
        <w:gridCol w:w="8963"/>
      </w:tblGrid>
      <w:tr w:rsidR="00470064" w:rsidRPr="00767D31" w:rsidTr="00767D31">
        <w:trPr>
          <w:trHeight w:val="1011"/>
        </w:trPr>
        <w:tc>
          <w:tcPr>
            <w:tcW w:w="8963" w:type="dxa"/>
            <w:shd w:val="clear" w:color="auto" w:fill="auto"/>
            <w:vAlign w:val="center"/>
          </w:tcPr>
          <w:p w:rsidR="00470064" w:rsidRPr="00767D31" w:rsidRDefault="00470064" w:rsidP="0076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en-US" w:eastAsia="en-GB"/>
              </w:rPr>
            </w:pPr>
            <w:r w:rsidRPr="00767D31">
              <w:rPr>
                <w:rFonts w:eastAsia="Times New Roman"/>
                <w:b/>
                <w:bCs/>
                <w:sz w:val="28"/>
                <w:szCs w:val="28"/>
                <w:lang w:val="en-US" w:eastAsia="en-GB"/>
              </w:rPr>
              <w:t>FLEXIBLE WORKFORCE DEVELOPMENT FUND (FWDF)</w:t>
            </w:r>
          </w:p>
          <w:p w:rsidR="00470064" w:rsidRPr="00767D31" w:rsidRDefault="00470064" w:rsidP="0076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  <w:lang w:val="en-US" w:eastAsia="en-GB"/>
              </w:rPr>
            </w:pPr>
            <w:r w:rsidRPr="00767D31">
              <w:rPr>
                <w:rFonts w:eastAsia="Times New Roman"/>
                <w:b/>
                <w:bCs/>
                <w:sz w:val="30"/>
                <w:szCs w:val="30"/>
                <w:lang w:val="en-US" w:eastAsia="en-GB"/>
              </w:rPr>
              <w:t>APPLICATION FORM</w:t>
            </w:r>
          </w:p>
          <w:p w:rsidR="00470064" w:rsidRPr="00767D31" w:rsidRDefault="00470064" w:rsidP="00767D31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16"/>
                <w:szCs w:val="16"/>
                <w:lang w:val="en-US" w:eastAsia="en-GB"/>
              </w:rPr>
            </w:pPr>
          </w:p>
        </w:tc>
      </w:tr>
    </w:tbl>
    <w:p w:rsidR="001B3057" w:rsidRDefault="001B3057" w:rsidP="001B3057">
      <w:pPr>
        <w:rPr>
          <w:b/>
          <w:sz w:val="26"/>
          <w:szCs w:val="26"/>
        </w:r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"/>
        <w:gridCol w:w="1702"/>
        <w:gridCol w:w="992"/>
        <w:gridCol w:w="851"/>
        <w:gridCol w:w="425"/>
        <w:gridCol w:w="567"/>
        <w:gridCol w:w="425"/>
        <w:gridCol w:w="284"/>
        <w:gridCol w:w="1417"/>
        <w:gridCol w:w="425"/>
        <w:gridCol w:w="426"/>
        <w:gridCol w:w="283"/>
        <w:gridCol w:w="921"/>
        <w:gridCol w:w="1205"/>
      </w:tblGrid>
      <w:tr w:rsidR="001B3057" w:rsidRPr="00767D31" w:rsidTr="00767D31">
        <w:trPr>
          <w:trHeight w:hRule="exact" w:val="327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:rsidR="001B3057" w:rsidRPr="00767D31" w:rsidRDefault="00251517" w:rsidP="0089039B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1" w:name="_Toc451852522"/>
            <w:r w:rsidRPr="00767D31">
              <w:rPr>
                <w:b/>
                <w:caps/>
                <w:sz w:val="18"/>
                <w:szCs w:val="24"/>
                <w:lang w:val="en-US"/>
              </w:rPr>
              <w:t>company eligibility information</w:t>
            </w:r>
            <w:r w:rsidR="001B3057" w:rsidRPr="00767D31">
              <w:rPr>
                <w:b/>
                <w:caps/>
                <w:sz w:val="18"/>
                <w:szCs w:val="24"/>
                <w:lang w:val="en-US"/>
              </w:rPr>
              <w:t xml:space="preserve">  (ALL FIELDS ARE </w:t>
            </w:r>
            <w:r w:rsidR="001B3057" w:rsidRPr="00767D31">
              <w:rPr>
                <w:b/>
                <w:caps/>
                <w:sz w:val="18"/>
                <w:szCs w:val="24"/>
                <w:u w:val="single"/>
                <w:lang w:val="en-US"/>
              </w:rPr>
              <w:t>MANDATORY</w:t>
            </w:r>
            <w:bookmarkEnd w:id="1"/>
            <w:r w:rsidR="001B3057" w:rsidRPr="00767D31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767D31" w:rsidTr="00767D31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:rsidR="001B3057" w:rsidRPr="00767D31" w:rsidRDefault="009B14D4" w:rsidP="000D4AB2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Name of employer</w:t>
            </w:r>
            <w:r w:rsidR="00B2007B" w:rsidRPr="00767D31">
              <w:rPr>
                <w:sz w:val="16"/>
                <w:szCs w:val="24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BFBFBF"/>
            </w:tcBorders>
            <w:vAlign w:val="center"/>
          </w:tcPr>
          <w:p w:rsidR="001B3057" w:rsidRPr="00767D31" w:rsidRDefault="00251517" w:rsidP="00251517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Company registration number</w:t>
            </w: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vAlign w:val="center"/>
          </w:tcPr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0D4AB2" w:rsidRPr="00767D31" w:rsidTr="00767D31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:rsidR="000D4AB2" w:rsidRPr="00767D31" w:rsidRDefault="000D4AB2" w:rsidP="000D4AB2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:rsidR="000D4AB2" w:rsidRPr="00767D31" w:rsidRDefault="000D4AB2" w:rsidP="0089039B">
            <w:pPr>
              <w:rPr>
                <w:sz w:val="16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0D4AB2" w:rsidRPr="00767D31" w:rsidRDefault="000D4AB2" w:rsidP="000D4AB2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Company</w:t>
            </w:r>
          </w:p>
        </w:tc>
        <w:tc>
          <w:tcPr>
            <w:tcW w:w="1204" w:type="dxa"/>
            <w:gridSpan w:val="2"/>
            <w:tcBorders>
              <w:bottom w:val="nil"/>
              <w:right w:val="nil"/>
            </w:tcBorders>
            <w:vAlign w:val="center"/>
          </w:tcPr>
          <w:p w:rsidR="000D4AB2" w:rsidRPr="00767D31" w:rsidRDefault="000D4AB2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1205" w:type="dxa"/>
            <w:vMerge w:val="restart"/>
            <w:tcBorders>
              <w:left w:val="nil"/>
            </w:tcBorders>
            <w:vAlign w:val="center"/>
          </w:tcPr>
          <w:p w:rsidR="000D4AB2" w:rsidRPr="00767D31" w:rsidRDefault="000D4AB2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(please tick)</w:t>
            </w:r>
          </w:p>
        </w:tc>
      </w:tr>
      <w:tr w:rsidR="000D4AB2" w:rsidRPr="00767D31" w:rsidTr="00767D31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:rsidR="000D4AB2" w:rsidRPr="00767D31" w:rsidRDefault="000D4AB2" w:rsidP="000D4AB2">
            <w:pPr>
              <w:rPr>
                <w:sz w:val="16"/>
                <w:szCs w:val="24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:rsidR="000D4AB2" w:rsidRPr="00767D31" w:rsidRDefault="000D4AB2" w:rsidP="0089039B">
            <w:pPr>
              <w:rPr>
                <w:sz w:val="16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0D4AB2" w:rsidRPr="00767D31" w:rsidRDefault="000D4AB2" w:rsidP="00CE1CDE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Registered Charity</w:t>
            </w:r>
          </w:p>
        </w:tc>
        <w:tc>
          <w:tcPr>
            <w:tcW w:w="1204" w:type="dxa"/>
            <w:gridSpan w:val="2"/>
            <w:tcBorders>
              <w:top w:val="nil"/>
              <w:right w:val="nil"/>
            </w:tcBorders>
            <w:vAlign w:val="center"/>
          </w:tcPr>
          <w:p w:rsidR="000D4AB2" w:rsidRPr="00767D31" w:rsidRDefault="000D4AB2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1205" w:type="dxa"/>
            <w:vMerge/>
            <w:tcBorders>
              <w:left w:val="nil"/>
            </w:tcBorders>
            <w:vAlign w:val="center"/>
          </w:tcPr>
          <w:p w:rsidR="000D4AB2" w:rsidRPr="00767D31" w:rsidRDefault="000D4AB2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9B14D4" w:rsidRPr="00767D31" w:rsidTr="00767D31">
        <w:trPr>
          <w:trHeight w:val="325"/>
        </w:trPr>
        <w:tc>
          <w:tcPr>
            <w:tcW w:w="1985" w:type="dxa"/>
            <w:gridSpan w:val="2"/>
            <w:vAlign w:val="center"/>
          </w:tcPr>
          <w:p w:rsidR="005A188B" w:rsidRPr="00767D31" w:rsidRDefault="005A188B" w:rsidP="000D4AB2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:rsidR="005A188B" w:rsidRPr="00767D31" w:rsidRDefault="005A188B" w:rsidP="005A188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YES/NO*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5A188B" w:rsidRPr="00767D31" w:rsidRDefault="005A188B" w:rsidP="005A188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 xml:space="preserve">Operate across </w:t>
            </w:r>
            <w:r w:rsidR="009B14D4" w:rsidRPr="00767D31">
              <w:rPr>
                <w:sz w:val="16"/>
                <w:szCs w:val="24"/>
                <w:lang w:val="en-US"/>
              </w:rPr>
              <w:t>more than one c</w:t>
            </w:r>
            <w:r w:rsidRPr="00767D31">
              <w:rPr>
                <w:sz w:val="16"/>
                <w:szCs w:val="24"/>
                <w:lang w:val="en-US"/>
              </w:rPr>
              <w:t>ollege region? *Please circle</w:t>
            </w:r>
          </w:p>
        </w:tc>
        <w:tc>
          <w:tcPr>
            <w:tcW w:w="1204" w:type="dxa"/>
            <w:gridSpan w:val="2"/>
            <w:tcBorders>
              <w:top w:val="nil"/>
              <w:right w:val="nil"/>
            </w:tcBorders>
            <w:vAlign w:val="center"/>
          </w:tcPr>
          <w:p w:rsidR="005A188B" w:rsidRPr="00767D31" w:rsidRDefault="005A188B" w:rsidP="0089039B">
            <w:pPr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YES/NO*</w:t>
            </w:r>
          </w:p>
        </w:tc>
        <w:tc>
          <w:tcPr>
            <w:tcW w:w="1205" w:type="dxa"/>
            <w:tcBorders>
              <w:left w:val="nil"/>
            </w:tcBorders>
            <w:vAlign w:val="center"/>
          </w:tcPr>
          <w:p w:rsidR="005A188B" w:rsidRPr="00767D31" w:rsidRDefault="005A188B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767D31" w:rsidTr="00767D31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/>
            </w:tcBorders>
            <w:vAlign w:val="center"/>
          </w:tcPr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/>
            </w:tcBorders>
            <w:vAlign w:val="center"/>
          </w:tcPr>
          <w:p w:rsidR="001B3057" w:rsidRPr="00767D31" w:rsidRDefault="001B3057" w:rsidP="00EB3D2A">
            <w:pPr>
              <w:spacing w:after="0"/>
              <w:rPr>
                <w:sz w:val="16"/>
                <w:szCs w:val="24"/>
                <w:lang w:val="en-US"/>
              </w:rPr>
            </w:pPr>
          </w:p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BFBFBF"/>
            </w:tcBorders>
            <w:vAlign w:val="center"/>
          </w:tcPr>
          <w:p w:rsidR="001B3057" w:rsidRPr="00767D31" w:rsidRDefault="002B653A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Company website</w:t>
            </w: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vAlign w:val="center"/>
          </w:tcPr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CE1CDE" w:rsidRPr="00767D31" w:rsidTr="00767D31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E1CDE" w:rsidRPr="00767D31" w:rsidRDefault="00CE1CDE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E1CDE" w:rsidRPr="00767D31" w:rsidRDefault="00CE1CDE" w:rsidP="0089039B">
            <w:pPr>
              <w:rPr>
                <w:sz w:val="16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E1CDE" w:rsidRPr="00767D31" w:rsidRDefault="00CE1CDE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Telephone number</w:t>
            </w:r>
          </w:p>
        </w:tc>
        <w:tc>
          <w:tcPr>
            <w:tcW w:w="24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E1CDE" w:rsidRPr="00767D31" w:rsidRDefault="00CE1CDE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767D31" w:rsidTr="00767D31">
        <w:tc>
          <w:tcPr>
            <w:tcW w:w="1985" w:type="dxa"/>
            <w:gridSpan w:val="2"/>
            <w:tcBorders>
              <w:bottom w:val="single" w:sz="4" w:space="0" w:color="BFBFBF"/>
            </w:tcBorders>
            <w:vAlign w:val="center"/>
          </w:tcPr>
          <w:p w:rsidR="001B3057" w:rsidRPr="00767D31" w:rsidRDefault="00CE1CDE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/>
            </w:tcBorders>
            <w:vAlign w:val="center"/>
          </w:tcPr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BFBFBF"/>
            </w:tcBorders>
            <w:vAlign w:val="center"/>
          </w:tcPr>
          <w:p w:rsidR="001B3057" w:rsidRPr="00767D31" w:rsidRDefault="00CE1CDE" w:rsidP="002B653A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Email address</w:t>
            </w: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vAlign w:val="center"/>
          </w:tcPr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767D31" w:rsidTr="00767D31">
        <w:trPr>
          <w:trHeight w:hRule="exact" w:val="104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:rsidR="001B3057" w:rsidRPr="00767D31" w:rsidRDefault="001B3057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767D31" w:rsidTr="00767D31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/>
            </w:tcBorders>
            <w:vAlign w:val="center"/>
          </w:tcPr>
          <w:p w:rsidR="001B3057" w:rsidRPr="00767D31" w:rsidRDefault="00A81C65" w:rsidP="003D2A98">
            <w:pPr>
              <w:rPr>
                <w:i/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COMPANY LEGAL STATUS</w:t>
            </w:r>
            <w:r w:rsidRPr="00767D31">
              <w:rPr>
                <w:i/>
                <w:sz w:val="16"/>
                <w:szCs w:val="24"/>
                <w:lang w:val="en-US"/>
              </w:rPr>
              <w:t xml:space="preserve"> </w:t>
            </w:r>
            <w:r w:rsidR="003D2A98" w:rsidRPr="00767D31">
              <w:rPr>
                <w:sz w:val="16"/>
                <w:szCs w:val="24"/>
                <w:lang w:val="en-US"/>
              </w:rPr>
              <w:t>(s</w:t>
            </w:r>
            <w:r w:rsidR="001B3057" w:rsidRPr="00767D31">
              <w:rPr>
                <w:i/>
                <w:sz w:val="16"/>
                <w:szCs w:val="24"/>
                <w:lang w:val="en-US"/>
              </w:rPr>
              <w:t xml:space="preserve">elect </w:t>
            </w:r>
            <w:r w:rsidR="001B3057" w:rsidRPr="00767D31">
              <w:rPr>
                <w:b/>
                <w:i/>
                <w:sz w:val="16"/>
                <w:szCs w:val="24"/>
                <w:lang w:val="en-US"/>
              </w:rPr>
              <w:t>one</w:t>
            </w:r>
            <w:r w:rsidR="003D2A98" w:rsidRPr="00767D31">
              <w:rPr>
                <w:i/>
                <w:sz w:val="16"/>
                <w:szCs w:val="24"/>
                <w:lang w:val="en-US"/>
              </w:rPr>
              <w:t xml:space="preserve"> option only</w:t>
            </w:r>
            <w:r w:rsidR="003D2A98" w:rsidRPr="00767D31">
              <w:rPr>
                <w:sz w:val="16"/>
                <w:szCs w:val="24"/>
                <w:lang w:val="en-US"/>
              </w:rPr>
              <w:t>)</w:t>
            </w:r>
          </w:p>
        </w:tc>
      </w:tr>
      <w:tr w:rsidR="002B653A" w:rsidRPr="00767D31" w:rsidTr="00767D31">
        <w:trPr>
          <w:trHeight w:hRule="exact" w:val="346"/>
        </w:trPr>
        <w:tc>
          <w:tcPr>
            <w:tcW w:w="283" w:type="dxa"/>
            <w:tcBorders>
              <w:bottom w:val="single" w:sz="4" w:space="0" w:color="BFBFBF"/>
              <w:right w:val="nil"/>
            </w:tcBorders>
            <w:vAlign w:val="center"/>
          </w:tcPr>
          <w:p w:rsidR="002B653A" w:rsidRPr="00767D31" w:rsidRDefault="002B653A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2B653A" w:rsidRPr="00767D31" w:rsidRDefault="002B653A" w:rsidP="0089039B">
            <w:pPr>
              <w:rPr>
                <w:rFonts w:eastAsia="Batang" w:cs="Arial"/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2B653A" w:rsidRPr="00767D31" w:rsidRDefault="002B653A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2B653A" w:rsidRPr="00767D31" w:rsidRDefault="002B653A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Public Limited Company</w:t>
            </w:r>
          </w:p>
        </w:tc>
        <w:tc>
          <w:tcPr>
            <w:tcW w:w="425" w:type="dxa"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2B653A" w:rsidRPr="00767D31" w:rsidRDefault="002B653A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BFBFBF"/>
            </w:tcBorders>
            <w:vAlign w:val="center"/>
          </w:tcPr>
          <w:p w:rsidR="002B653A" w:rsidRPr="00767D31" w:rsidRDefault="002B653A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Partnership</w:t>
            </w:r>
          </w:p>
        </w:tc>
      </w:tr>
      <w:tr w:rsidR="002B653A" w:rsidRPr="00767D31" w:rsidTr="00767D31">
        <w:trPr>
          <w:trHeight w:hRule="exact" w:val="346"/>
        </w:trPr>
        <w:tc>
          <w:tcPr>
            <w:tcW w:w="283" w:type="dxa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2B653A" w:rsidRPr="00767D31" w:rsidRDefault="002B653A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:rsidR="002B653A" w:rsidRPr="00767D31" w:rsidRDefault="002B653A" w:rsidP="002B653A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Other (please specify):</w:t>
            </w:r>
          </w:p>
        </w:tc>
      </w:tr>
      <w:tr w:rsidR="00DC0AA1" w:rsidRPr="00767D31" w:rsidTr="00767D31">
        <w:trPr>
          <w:trHeight w:hRule="exact" w:val="104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:rsidR="00DC0AA1" w:rsidRPr="00767D31" w:rsidRDefault="00DC0AA1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767D31" w:rsidTr="00767D31">
        <w:tc>
          <w:tcPr>
            <w:tcW w:w="2977" w:type="dxa"/>
            <w:gridSpan w:val="3"/>
            <w:vAlign w:val="center"/>
          </w:tcPr>
          <w:p w:rsidR="00DC0AA1" w:rsidRPr="00767D31" w:rsidRDefault="00DC0AA1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Demonstrate proof of levy contribution</w:t>
            </w:r>
          </w:p>
        </w:tc>
        <w:tc>
          <w:tcPr>
            <w:tcW w:w="7229" w:type="dxa"/>
            <w:gridSpan w:val="11"/>
            <w:vAlign w:val="center"/>
          </w:tcPr>
          <w:p w:rsidR="00DC0AA1" w:rsidRPr="00767D31" w:rsidRDefault="00DC0AA1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767D31" w:rsidTr="00767D31">
        <w:tc>
          <w:tcPr>
            <w:tcW w:w="2977" w:type="dxa"/>
            <w:gridSpan w:val="3"/>
            <w:vAlign w:val="center"/>
          </w:tcPr>
          <w:p w:rsidR="00DC0AA1" w:rsidRPr="00767D31" w:rsidRDefault="00DC0AA1" w:rsidP="00DC0AA1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Documentation used as proof of eligibility, supplemented with a signed copy</w:t>
            </w:r>
          </w:p>
        </w:tc>
        <w:tc>
          <w:tcPr>
            <w:tcW w:w="7229" w:type="dxa"/>
            <w:gridSpan w:val="11"/>
            <w:vAlign w:val="center"/>
          </w:tcPr>
          <w:p w:rsidR="00DC0AA1" w:rsidRPr="00767D31" w:rsidRDefault="00DC0AA1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767D31" w:rsidTr="00767D31">
        <w:trPr>
          <w:trHeight w:hRule="exact" w:val="361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:rsidR="001B3057" w:rsidRPr="00767D31" w:rsidRDefault="00B41A86" w:rsidP="0089039B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767D31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 w:rsidR="006D13BC" w:rsidRPr="00767D31"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4E076C" w:rsidRPr="00767D31" w:rsidTr="00767D31">
        <w:trPr>
          <w:trHeight w:hRule="exact" w:val="346"/>
        </w:trPr>
        <w:tc>
          <w:tcPr>
            <w:tcW w:w="3828" w:type="dxa"/>
            <w:gridSpan w:val="4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4E076C" w:rsidRPr="00767D31" w:rsidRDefault="004E076C" w:rsidP="0089039B">
            <w:pPr>
              <w:rPr>
                <w:rFonts w:eastAsia="Batang" w:cs="Arial"/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4E076C" w:rsidRPr="00767D31" w:rsidRDefault="004E076C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:rsidR="004E076C" w:rsidRPr="00767D31" w:rsidRDefault="004E076C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425" w:type="dxa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:rsidR="004E076C" w:rsidRPr="00767D31" w:rsidRDefault="004E076C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left w:val="nil"/>
              <w:bottom w:val="single" w:sz="4" w:space="0" w:color="BFBFBF"/>
            </w:tcBorders>
            <w:vAlign w:val="center"/>
          </w:tcPr>
          <w:p w:rsidR="004E076C" w:rsidRPr="00767D31" w:rsidRDefault="004E076C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No</w:t>
            </w:r>
          </w:p>
        </w:tc>
      </w:tr>
      <w:tr w:rsidR="004E076C" w:rsidRPr="00767D31" w:rsidTr="00767D31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4E076C" w:rsidRPr="00767D31" w:rsidRDefault="004E076C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Does your organisation require a skills gap analysis?</w:t>
            </w:r>
          </w:p>
        </w:tc>
        <w:tc>
          <w:tcPr>
            <w:tcW w:w="425" w:type="dxa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4E076C" w:rsidRPr="00767D31" w:rsidRDefault="004E076C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4E076C" w:rsidRPr="00767D31" w:rsidRDefault="004E076C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4E076C" w:rsidRPr="00767D31" w:rsidRDefault="004E076C" w:rsidP="0089039B">
            <w:pPr>
              <w:jc w:val="right"/>
              <w:rPr>
                <w:rFonts w:eastAsia="Batang" w:cs="Arial"/>
                <w:sz w:val="18"/>
                <w:szCs w:val="18"/>
                <w:lang w:val="en-US"/>
              </w:rPr>
            </w:pPr>
            <w:r w:rsidRPr="00767D31">
              <w:rPr>
                <w:rFonts w:eastAsia="Batang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:rsidR="004E076C" w:rsidRPr="00767D31" w:rsidRDefault="004E076C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No</w:t>
            </w:r>
          </w:p>
        </w:tc>
      </w:tr>
      <w:tr w:rsidR="006D13BC" w:rsidRPr="00767D31" w:rsidTr="00767D31">
        <w:trPr>
          <w:trHeight w:hRule="exact" w:val="553"/>
        </w:trPr>
        <w:tc>
          <w:tcPr>
            <w:tcW w:w="10206" w:type="dxa"/>
            <w:gridSpan w:val="14"/>
            <w:shd w:val="pct5" w:color="auto" w:fill="auto"/>
            <w:vAlign w:val="center"/>
          </w:tcPr>
          <w:p w:rsidR="006D13BC" w:rsidRPr="00767D31" w:rsidRDefault="006D13BC" w:rsidP="006D13BC">
            <w:pPr>
              <w:outlineLvl w:val="0"/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16"/>
                <w:lang w:val="en-US"/>
              </w:rPr>
              <w:t>If yes, what needs have been identified?</w:t>
            </w:r>
          </w:p>
        </w:tc>
      </w:tr>
      <w:tr w:rsidR="006D13BC" w:rsidRPr="00767D31" w:rsidTr="00767D31">
        <w:trPr>
          <w:trHeight w:val="1036"/>
        </w:trPr>
        <w:tc>
          <w:tcPr>
            <w:tcW w:w="10206" w:type="dxa"/>
            <w:gridSpan w:val="14"/>
          </w:tcPr>
          <w:p w:rsidR="009B14D4" w:rsidRPr="00767D31" w:rsidRDefault="009B14D4" w:rsidP="000D4AB2">
            <w:pPr>
              <w:rPr>
                <w:sz w:val="16"/>
                <w:szCs w:val="24"/>
                <w:lang w:val="en-US"/>
              </w:rPr>
            </w:pPr>
          </w:p>
          <w:p w:rsidR="009B14D4" w:rsidRPr="00767D31" w:rsidRDefault="009B14D4" w:rsidP="000D4AB2">
            <w:pPr>
              <w:rPr>
                <w:sz w:val="16"/>
                <w:szCs w:val="24"/>
                <w:lang w:val="en-US"/>
              </w:rPr>
            </w:pPr>
          </w:p>
          <w:p w:rsidR="009B14D4" w:rsidRPr="00767D31" w:rsidRDefault="009B14D4" w:rsidP="000D4AB2">
            <w:pPr>
              <w:rPr>
                <w:sz w:val="16"/>
                <w:szCs w:val="24"/>
                <w:lang w:val="en-US"/>
              </w:rPr>
            </w:pPr>
          </w:p>
          <w:p w:rsidR="009B14D4" w:rsidRPr="00767D31" w:rsidRDefault="009B14D4" w:rsidP="000D4AB2">
            <w:pPr>
              <w:rPr>
                <w:sz w:val="16"/>
                <w:szCs w:val="24"/>
                <w:lang w:val="en-US"/>
              </w:rPr>
            </w:pPr>
          </w:p>
        </w:tc>
      </w:tr>
      <w:tr w:rsidR="006D13BC" w:rsidRPr="00767D31" w:rsidTr="00767D31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6D13BC" w:rsidRPr="00767D31" w:rsidRDefault="006D13BC" w:rsidP="006D13BC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lastRenderedPageBreak/>
              <w:t>What training has been identified to meet the skills gap analysis?</w:t>
            </w:r>
          </w:p>
        </w:tc>
      </w:tr>
      <w:tr w:rsidR="006D13BC" w:rsidRPr="00767D31" w:rsidTr="00767D31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D13BC" w:rsidRPr="00767D31" w:rsidRDefault="006D13BC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val="554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A188B" w:rsidRPr="00767D31" w:rsidRDefault="003B6EE8" w:rsidP="00165DD7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What are the intended goals/</w:t>
            </w:r>
            <w:r w:rsidR="005A188B" w:rsidRPr="00767D31">
              <w:rPr>
                <w:sz w:val="16"/>
                <w:szCs w:val="24"/>
                <w:lang w:val="en-US"/>
              </w:rPr>
              <w:t>outcomes of this training</w:t>
            </w:r>
            <w:r w:rsidR="00165DD7" w:rsidRPr="00767D31">
              <w:rPr>
                <w:sz w:val="16"/>
                <w:szCs w:val="24"/>
                <w:lang w:val="en-US"/>
              </w:rPr>
              <w:t>?</w:t>
            </w:r>
          </w:p>
        </w:tc>
      </w:tr>
      <w:tr w:rsidR="005A188B" w:rsidRPr="00767D31" w:rsidTr="00767D31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A188B" w:rsidRPr="00767D31" w:rsidRDefault="005A188B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5A188B" w:rsidRPr="00767D31" w:rsidRDefault="005A188B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How many employees will benefit from the training?</w:t>
            </w:r>
          </w:p>
        </w:tc>
      </w:tr>
      <w:tr w:rsidR="005A188B" w:rsidRPr="00767D31" w:rsidTr="00767D31">
        <w:trPr>
          <w:trHeight w:val="533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B14D4" w:rsidRPr="00767D31" w:rsidRDefault="009B14D4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165DD7" w:rsidRPr="00767D31" w:rsidRDefault="00165DD7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What is the expected impact of this training on employees/employer?</w:t>
            </w:r>
          </w:p>
          <w:p w:rsidR="005A188B" w:rsidRPr="00767D31" w:rsidRDefault="00165DD7" w:rsidP="00165DD7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Specifically, w</w:t>
            </w:r>
            <w:r w:rsidR="005A188B" w:rsidRPr="00767D31">
              <w:rPr>
                <w:sz w:val="16"/>
                <w:szCs w:val="24"/>
                <w:lang w:val="en-US"/>
              </w:rPr>
              <w:t>hat anticipated impact will this training have on productivity?</w:t>
            </w:r>
          </w:p>
        </w:tc>
      </w:tr>
      <w:tr w:rsidR="005A188B" w:rsidRPr="00767D31" w:rsidTr="00767D31">
        <w:trPr>
          <w:trHeight w:val="548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A188B" w:rsidRPr="00767D31" w:rsidRDefault="005A188B" w:rsidP="000D4AB2">
            <w:pPr>
              <w:rPr>
                <w:sz w:val="16"/>
                <w:szCs w:val="24"/>
                <w:lang w:val="en-US"/>
              </w:rPr>
            </w:pPr>
          </w:p>
          <w:p w:rsidR="009B14D4" w:rsidRPr="00767D31" w:rsidRDefault="009B14D4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5A188B" w:rsidRPr="00767D31" w:rsidRDefault="005A188B" w:rsidP="00165DD7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 xml:space="preserve">How will </w:t>
            </w:r>
            <w:r w:rsidR="00165DD7" w:rsidRPr="00767D31">
              <w:rPr>
                <w:sz w:val="16"/>
                <w:szCs w:val="24"/>
                <w:lang w:val="en-US"/>
              </w:rPr>
              <w:t xml:space="preserve">this impact </w:t>
            </w:r>
            <w:r w:rsidRPr="00767D31">
              <w:rPr>
                <w:sz w:val="16"/>
                <w:szCs w:val="24"/>
                <w:lang w:val="en-US"/>
              </w:rPr>
              <w:t>be eviden</w:t>
            </w:r>
            <w:r w:rsidR="003B6EE8" w:rsidRPr="00767D31">
              <w:rPr>
                <w:sz w:val="16"/>
                <w:szCs w:val="24"/>
                <w:lang w:val="en-US"/>
              </w:rPr>
              <w:t>t</w:t>
            </w:r>
            <w:r w:rsidRPr="00767D31">
              <w:rPr>
                <w:sz w:val="16"/>
                <w:szCs w:val="24"/>
                <w:lang w:val="en-US"/>
              </w:rPr>
              <w:t>?</w:t>
            </w:r>
          </w:p>
        </w:tc>
      </w:tr>
      <w:tr w:rsidR="005A188B" w:rsidRPr="00767D31" w:rsidTr="00767D31">
        <w:trPr>
          <w:trHeight w:val="522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A188B" w:rsidRPr="00767D31" w:rsidRDefault="005A188B" w:rsidP="000D4AB2">
            <w:pPr>
              <w:rPr>
                <w:sz w:val="16"/>
                <w:szCs w:val="24"/>
                <w:lang w:val="en-US"/>
              </w:rPr>
            </w:pPr>
          </w:p>
          <w:p w:rsidR="009B14D4" w:rsidRPr="00767D31" w:rsidRDefault="009B14D4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5A188B" w:rsidRPr="00767D31" w:rsidRDefault="005A188B" w:rsidP="003B6EE8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lastRenderedPageBreak/>
              <w:t>Summary of final training plan</w:t>
            </w:r>
            <w:r w:rsidR="00165DD7" w:rsidRPr="00767D31">
              <w:rPr>
                <w:sz w:val="16"/>
                <w:szCs w:val="24"/>
                <w:lang w:val="en-US"/>
              </w:rPr>
              <w:t>.</w:t>
            </w:r>
          </w:p>
        </w:tc>
      </w:tr>
      <w:tr w:rsidR="005A188B" w:rsidRPr="00767D31" w:rsidTr="00767D31">
        <w:trPr>
          <w:trHeight w:val="547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A188B" w:rsidRPr="00767D31" w:rsidRDefault="005A188B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0D4AB2">
            <w:pPr>
              <w:rPr>
                <w:sz w:val="16"/>
                <w:szCs w:val="24"/>
                <w:lang w:val="en-US"/>
              </w:rPr>
            </w:pPr>
          </w:p>
        </w:tc>
      </w:tr>
      <w:tr w:rsidR="00165DD7" w:rsidRPr="00767D31" w:rsidTr="00767D31">
        <w:trPr>
          <w:trHeight w:val="547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65DD7" w:rsidRPr="00767D31" w:rsidRDefault="00165DD7" w:rsidP="00165DD7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Please provide a breakdown of the training costs.</w:t>
            </w:r>
          </w:p>
        </w:tc>
      </w:tr>
      <w:tr w:rsidR="00165DD7" w:rsidRPr="00767D31" w:rsidTr="00767D31">
        <w:trPr>
          <w:trHeight w:val="547"/>
        </w:trPr>
        <w:tc>
          <w:tcPr>
            <w:tcW w:w="10206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  <w:p w:rsidR="00165DD7" w:rsidRPr="00767D31" w:rsidRDefault="00165DD7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hRule="exact" w:val="104"/>
        </w:trPr>
        <w:tc>
          <w:tcPr>
            <w:tcW w:w="10206" w:type="dxa"/>
            <w:gridSpan w:val="14"/>
            <w:shd w:val="clear" w:color="auto" w:fill="D9D9D9"/>
            <w:vAlign w:val="center"/>
          </w:tcPr>
          <w:p w:rsidR="005A188B" w:rsidRPr="00767D31" w:rsidRDefault="005A188B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hRule="exact" w:val="2377"/>
        </w:trPr>
        <w:tc>
          <w:tcPr>
            <w:tcW w:w="8080" w:type="dxa"/>
            <w:gridSpan w:val="1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95657" w:rsidRPr="00767D31" w:rsidRDefault="00995657" w:rsidP="00B2007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Employer declaration</w:t>
            </w:r>
          </w:p>
          <w:p w:rsidR="00995657" w:rsidRPr="00767D31" w:rsidRDefault="00995657" w:rsidP="00B2007B">
            <w:pPr>
              <w:rPr>
                <w:rStyle w:val="Emphasis"/>
                <w:color w:val="FF0000"/>
                <w:lang w:val="en"/>
              </w:rPr>
            </w:pPr>
            <w:r w:rsidRPr="00767D31">
              <w:rPr>
                <w:rStyle w:val="Emphasis"/>
                <w:color w:val="FF0000"/>
                <w:lang w:val="en"/>
              </w:rPr>
              <w:t xml:space="preserve">I </w:t>
            </w:r>
            <w:r w:rsidR="006077E2">
              <w:rPr>
                <w:rStyle w:val="Emphasis"/>
                <w:color w:val="FF0000"/>
                <w:lang w:val="en"/>
              </w:rPr>
              <w:t xml:space="preserve">declare </w:t>
            </w:r>
            <w:r w:rsidRPr="00767D31">
              <w:rPr>
                <w:rStyle w:val="Emphasis"/>
                <w:color w:val="FF0000"/>
                <w:lang w:val="en"/>
              </w:rPr>
              <w:t>that</w:t>
            </w:r>
            <w:r w:rsidR="00580B96" w:rsidRPr="00767D31">
              <w:rPr>
                <w:rStyle w:val="Emphasis"/>
                <w:color w:val="FF0000"/>
                <w:lang w:val="en"/>
              </w:rPr>
              <w:t xml:space="preserve"> I am authorised to sign this application and </w:t>
            </w:r>
            <w:r w:rsidR="006077E2" w:rsidRPr="00767D31">
              <w:rPr>
                <w:rStyle w:val="Emphasis"/>
                <w:color w:val="FF0000"/>
                <w:lang w:val="en"/>
              </w:rPr>
              <w:t>that this</w:t>
            </w:r>
            <w:r w:rsidR="00580B96" w:rsidRPr="00767D31">
              <w:rPr>
                <w:rStyle w:val="Emphasis"/>
                <w:color w:val="FF0000"/>
                <w:lang w:val="en"/>
              </w:rPr>
              <w:t xml:space="preserve"> is the only application made by  </w:t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</w:r>
            <w:r w:rsidR="00580B96" w:rsidRPr="00767D31">
              <w:rPr>
                <w:rStyle w:val="Emphasis"/>
                <w:color w:val="FF0000"/>
                <w:lang w:val="en"/>
              </w:rPr>
              <w:softHyphen/>
              <w:t>________________________ (employer) to the Flexible Workforce Development fund.</w:t>
            </w:r>
          </w:p>
          <w:p w:rsidR="00580B96" w:rsidRPr="00767D31" w:rsidRDefault="00580B96" w:rsidP="00B2007B">
            <w:pPr>
              <w:rPr>
                <w:sz w:val="16"/>
                <w:szCs w:val="24"/>
                <w:lang w:val="en-US"/>
              </w:rPr>
            </w:pPr>
          </w:p>
          <w:p w:rsidR="005A188B" w:rsidRPr="00767D31" w:rsidRDefault="005A188B" w:rsidP="00B2007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Organisation signature</w:t>
            </w:r>
            <w:r w:rsidR="00580B96" w:rsidRPr="00767D31">
              <w:rPr>
                <w:sz w:val="16"/>
                <w:szCs w:val="24"/>
                <w:lang w:val="en-US"/>
              </w:rPr>
              <w:t>: 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995657" w:rsidRPr="00767D31" w:rsidRDefault="00995657" w:rsidP="0089039B">
            <w:pPr>
              <w:rPr>
                <w:sz w:val="16"/>
                <w:szCs w:val="24"/>
                <w:lang w:val="en-US"/>
              </w:rPr>
            </w:pPr>
          </w:p>
          <w:p w:rsidR="00995657" w:rsidRPr="00767D31" w:rsidRDefault="00995657" w:rsidP="0089039B">
            <w:pPr>
              <w:rPr>
                <w:sz w:val="16"/>
                <w:szCs w:val="24"/>
                <w:lang w:val="en-US"/>
              </w:rPr>
            </w:pPr>
          </w:p>
          <w:p w:rsidR="00995657" w:rsidRPr="00767D31" w:rsidRDefault="00995657" w:rsidP="0089039B">
            <w:pPr>
              <w:rPr>
                <w:sz w:val="16"/>
                <w:szCs w:val="24"/>
                <w:lang w:val="en-US"/>
              </w:rPr>
            </w:pPr>
          </w:p>
          <w:p w:rsidR="00580B96" w:rsidRPr="00767D31" w:rsidRDefault="00580B96" w:rsidP="0089039B">
            <w:pPr>
              <w:rPr>
                <w:sz w:val="16"/>
                <w:szCs w:val="24"/>
                <w:lang w:val="en-US"/>
              </w:rPr>
            </w:pPr>
          </w:p>
          <w:p w:rsidR="005A188B" w:rsidRPr="00767D31" w:rsidRDefault="005A188B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Date (DD/MM/YY)</w:t>
            </w:r>
          </w:p>
        </w:tc>
      </w:tr>
      <w:tr w:rsidR="005A188B" w:rsidRPr="00767D31" w:rsidTr="00767D31">
        <w:trPr>
          <w:trHeight w:hRule="exact" w:val="697"/>
        </w:trPr>
        <w:tc>
          <w:tcPr>
            <w:tcW w:w="8080" w:type="dxa"/>
            <w:gridSpan w:val="1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5A188B" w:rsidRPr="00767D31" w:rsidRDefault="005A188B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Print name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5A188B" w:rsidRPr="00767D31" w:rsidRDefault="005A188B" w:rsidP="0089039B">
            <w:pPr>
              <w:rPr>
                <w:sz w:val="16"/>
                <w:szCs w:val="24"/>
                <w:lang w:val="en-US"/>
              </w:rPr>
            </w:pPr>
          </w:p>
        </w:tc>
      </w:tr>
      <w:tr w:rsidR="005A188B" w:rsidRPr="00767D31" w:rsidTr="00767D31">
        <w:trPr>
          <w:trHeight w:hRule="exact" w:val="990"/>
        </w:trPr>
        <w:tc>
          <w:tcPr>
            <w:tcW w:w="8080" w:type="dxa"/>
            <w:gridSpan w:val="1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5A188B" w:rsidRPr="00767D31" w:rsidRDefault="005A188B" w:rsidP="00CE1CDE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 xml:space="preserve">College signature 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5A188B" w:rsidRPr="00767D31" w:rsidRDefault="005A188B" w:rsidP="0089039B">
            <w:pPr>
              <w:rPr>
                <w:sz w:val="16"/>
                <w:szCs w:val="16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Date (DD/MM/YY)</w:t>
            </w:r>
          </w:p>
        </w:tc>
      </w:tr>
      <w:tr w:rsidR="005A188B" w:rsidRPr="00767D31" w:rsidTr="00767D31">
        <w:trPr>
          <w:trHeight w:hRule="exact" w:val="688"/>
        </w:trPr>
        <w:tc>
          <w:tcPr>
            <w:tcW w:w="8080" w:type="dxa"/>
            <w:gridSpan w:val="1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5A188B" w:rsidRPr="00767D31" w:rsidRDefault="005A188B" w:rsidP="0089039B">
            <w:pPr>
              <w:rPr>
                <w:sz w:val="16"/>
                <w:szCs w:val="24"/>
                <w:lang w:val="en-US"/>
              </w:rPr>
            </w:pPr>
            <w:r w:rsidRPr="00767D31">
              <w:rPr>
                <w:sz w:val="16"/>
                <w:szCs w:val="24"/>
                <w:lang w:val="en-US"/>
              </w:rPr>
              <w:t>Print name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5A188B" w:rsidRPr="00767D31" w:rsidRDefault="005A188B" w:rsidP="0089039B">
            <w:pPr>
              <w:rPr>
                <w:sz w:val="16"/>
                <w:szCs w:val="24"/>
                <w:lang w:val="en-US"/>
              </w:rPr>
            </w:pPr>
          </w:p>
        </w:tc>
      </w:tr>
    </w:tbl>
    <w:p w:rsidR="006463C6" w:rsidRDefault="006463C6" w:rsidP="00993E63"/>
    <w:sectPr w:rsidR="006463C6" w:rsidSect="001B3057">
      <w:headerReference w:type="default" r:id="rId10"/>
      <w:footerReference w:type="default" r:id="rId11"/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F8" w:rsidRDefault="001024F8" w:rsidP="00993E63">
      <w:pPr>
        <w:spacing w:after="0" w:line="240" w:lineRule="auto"/>
      </w:pPr>
      <w:r>
        <w:separator/>
      </w:r>
    </w:p>
  </w:endnote>
  <w:endnote w:type="continuationSeparator" w:id="0">
    <w:p w:rsidR="001024F8" w:rsidRDefault="001024F8" w:rsidP="009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B2" w:rsidRDefault="000D4AB2" w:rsidP="00993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F8" w:rsidRDefault="001024F8" w:rsidP="00993E63">
      <w:pPr>
        <w:spacing w:after="0" w:line="240" w:lineRule="auto"/>
      </w:pPr>
      <w:r>
        <w:separator/>
      </w:r>
    </w:p>
  </w:footnote>
  <w:footnote w:type="continuationSeparator" w:id="0">
    <w:p w:rsidR="001024F8" w:rsidRDefault="001024F8" w:rsidP="0099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57" w:rsidRPr="001B3057" w:rsidRDefault="001B3057" w:rsidP="001B3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4"/>
    <w:rsid w:val="000134BD"/>
    <w:rsid w:val="00015E31"/>
    <w:rsid w:val="00037BFA"/>
    <w:rsid w:val="000D4AB2"/>
    <w:rsid w:val="001024F8"/>
    <w:rsid w:val="001619A9"/>
    <w:rsid w:val="00165DD7"/>
    <w:rsid w:val="00194A9E"/>
    <w:rsid w:val="001B3057"/>
    <w:rsid w:val="001D0E93"/>
    <w:rsid w:val="002020EF"/>
    <w:rsid w:val="002311C0"/>
    <w:rsid w:val="00251517"/>
    <w:rsid w:val="0028751C"/>
    <w:rsid w:val="002B653A"/>
    <w:rsid w:val="0032210E"/>
    <w:rsid w:val="00327097"/>
    <w:rsid w:val="0035540C"/>
    <w:rsid w:val="003B6EE8"/>
    <w:rsid w:val="003D2A98"/>
    <w:rsid w:val="00446953"/>
    <w:rsid w:val="00470064"/>
    <w:rsid w:val="00490461"/>
    <w:rsid w:val="004E076C"/>
    <w:rsid w:val="00501C5E"/>
    <w:rsid w:val="00516936"/>
    <w:rsid w:val="00580B96"/>
    <w:rsid w:val="005A188B"/>
    <w:rsid w:val="005C0D88"/>
    <w:rsid w:val="006077E2"/>
    <w:rsid w:val="006463C6"/>
    <w:rsid w:val="006902C3"/>
    <w:rsid w:val="006C3CA6"/>
    <w:rsid w:val="006D13BC"/>
    <w:rsid w:val="006D2207"/>
    <w:rsid w:val="00711010"/>
    <w:rsid w:val="007638A3"/>
    <w:rsid w:val="00767D31"/>
    <w:rsid w:val="00877A26"/>
    <w:rsid w:val="0089039B"/>
    <w:rsid w:val="008A5D3C"/>
    <w:rsid w:val="00934A1A"/>
    <w:rsid w:val="00993E63"/>
    <w:rsid w:val="00995657"/>
    <w:rsid w:val="009B14D4"/>
    <w:rsid w:val="009D0827"/>
    <w:rsid w:val="00A34849"/>
    <w:rsid w:val="00A4509F"/>
    <w:rsid w:val="00A81C65"/>
    <w:rsid w:val="00AA164F"/>
    <w:rsid w:val="00AB6260"/>
    <w:rsid w:val="00AE07FF"/>
    <w:rsid w:val="00AE3826"/>
    <w:rsid w:val="00B2007B"/>
    <w:rsid w:val="00B41A86"/>
    <w:rsid w:val="00C23209"/>
    <w:rsid w:val="00C953EA"/>
    <w:rsid w:val="00CE1CDE"/>
    <w:rsid w:val="00D11E59"/>
    <w:rsid w:val="00D1344C"/>
    <w:rsid w:val="00D17724"/>
    <w:rsid w:val="00D7744F"/>
    <w:rsid w:val="00D907FF"/>
    <w:rsid w:val="00D934B3"/>
    <w:rsid w:val="00DA798D"/>
    <w:rsid w:val="00DC0AA1"/>
    <w:rsid w:val="00DC7CE8"/>
    <w:rsid w:val="00DE7CB5"/>
    <w:rsid w:val="00EB3D2A"/>
    <w:rsid w:val="00F379E0"/>
    <w:rsid w:val="00F81584"/>
    <w:rsid w:val="00F86B79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A708E6E-15F2-41D0-8F77-E6216856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1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3"/>
  </w:style>
  <w:style w:type="paragraph" w:styleId="ListParagraph">
    <w:name w:val="List Paragraph"/>
    <w:basedOn w:val="Normal"/>
    <w:uiPriority w:val="34"/>
    <w:rsid w:val="00C953EA"/>
    <w:pPr>
      <w:spacing w:after="0" w:line="240" w:lineRule="auto"/>
      <w:ind w:left="720"/>
      <w:contextualSpacing/>
    </w:pPr>
    <w:rPr>
      <w:rFonts w:eastAsia="Times New Roman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rsid w:val="00470064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95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28A0-F5A0-4BC9-B366-E6511209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DF application template</vt:lpstr>
    </vt:vector>
  </TitlesOfParts>
  <Company>Scottish Governmen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application template</dc:title>
  <dc:subject>Annex B to SFC Announcements - Flexible Workforce Development Fund AY 2017-18</dc:subject>
  <dc:creator>Martin Smith</dc:creator>
  <cp:lastModifiedBy>John Canning</cp:lastModifiedBy>
  <cp:revision>2</cp:revision>
  <dcterms:created xsi:type="dcterms:W3CDTF">2017-09-08T08:39:00Z</dcterms:created>
  <dcterms:modified xsi:type="dcterms:W3CDTF">2017-09-08T08:39:00Z</dcterms:modified>
</cp:coreProperties>
</file>